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职业与母性论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职业与母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97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妇女职业与母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